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银行存款流向货币市场基金和货币政策紧缩期间的存款准备金率</w:t>
      </w:r>
    </w:p>
    <w:p>
      <w:pPr>
        <w:pStyle w:val="cn"/>
        <w:jc w:val="center"/>
      </w:pPr>
      <w:r>
        <w:t>作者:Luke Morgan, Anthony Sarver, Manjola Tase, and Andrei Zlate</w:t>
      </w:r>
    </w:p>
    <w:p>
      <w:pPr>
        <w:pStyle w:val="cn"/>
        <w:ind w:firstLine="420"/>
        <w:jc w:val="left"/>
      </w:pPr>
      <w:r>
        <w:t>利用过去货币紧缩周期的历史经验和当前紧缩周期联邦基金利率的市场预期路径，我们预测，从银行存款到货币市场基金（MMF）的流动将相对较小，到2024年底约为6000亿美元，约为当前银行存款的3%。在这些流入货币市场基金的潜在资金中，预计将有约1000亿美元流入隔夜逆回购（ON RRP）工具，约占货币市场基金近期接受资金的7%。其他因素，如回购融资的私人需求和国库券的净供应，预计将对货币市场基金在on RRP贷款中的使用产生比银行存款流入更大的影响。</w:t>
      </w:r>
    </w:p>
    <w:p/>
    <w:p>
      <w:pPr>
        <w:pStyle w:val="cn"/>
        <w:jc w:val="left"/>
      </w:pPr>
      <w:r>
        <w:rPr>
          <w:b/>
        </w:rPr>
        <w:t>原文链接:</w:t>
        <w:br/>
      </w:r>
      <w:hyperlink r:id="rId9">
        <w:r>
          <w:rPr>
            <w:color w:val="0000FF"/>
            <w:u w:val="single"/>
          </w:rPr>
          <w:t>https://www.federalreserve.gov/econres/feds/bank-deposit-flows-to-money-market-funds-and-on-rrp-usage-during-monetary-policy-tightening.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